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6B31" w14:textId="77777777" w:rsidR="00896242" w:rsidRDefault="00896242" w:rsidP="00896242">
      <w:pPr>
        <w:pStyle w:val="a7"/>
        <w:shd w:val="clear" w:color="auto" w:fill="FFFFFF"/>
        <w:spacing w:before="120" w:beforeAutospacing="0" w:after="312" w:afterAutospacing="0"/>
        <w:jc w:val="center"/>
        <w:rPr>
          <w:b/>
          <w:color w:val="000000"/>
          <w:sz w:val="28"/>
          <w:szCs w:val="28"/>
        </w:rPr>
      </w:pPr>
      <w:r w:rsidRPr="008C1455">
        <w:rPr>
          <w:b/>
          <w:color w:val="000000"/>
          <w:sz w:val="28"/>
          <w:szCs w:val="28"/>
        </w:rPr>
        <w:t>Дети обратите внимание!</w:t>
      </w:r>
    </w:p>
    <w:p w14:paraId="362AF91D" w14:textId="77777777" w:rsidR="00896242" w:rsidRPr="00D4511C" w:rsidRDefault="00896242" w:rsidP="00D4511C">
      <w:pPr>
        <w:pStyle w:val="a7"/>
        <w:shd w:val="clear" w:color="auto" w:fill="FFFFFF"/>
        <w:spacing w:before="120" w:beforeAutospacing="0" w:after="312" w:afterAutospacing="0"/>
        <w:contextualSpacing/>
        <w:rPr>
          <w:color w:val="000000"/>
          <w:sz w:val="28"/>
          <w:szCs w:val="28"/>
        </w:rPr>
      </w:pPr>
      <w:r w:rsidRPr="00D4511C">
        <w:rPr>
          <w:color w:val="000000"/>
          <w:sz w:val="28"/>
          <w:szCs w:val="28"/>
        </w:rPr>
        <w:t>Красивая улыбка не только привлекает внимание, помогает в общении, но и говорит о том</w:t>
      </w:r>
      <w:r w:rsidR="00F55830" w:rsidRPr="00D4511C">
        <w:rPr>
          <w:color w:val="000000"/>
          <w:sz w:val="28"/>
          <w:szCs w:val="28"/>
        </w:rPr>
        <w:t>, что у вас здоровые, крепкие зубы.</w:t>
      </w:r>
    </w:p>
    <w:p w14:paraId="29A39DDC" w14:textId="24B71D7F" w:rsidR="00896242" w:rsidRPr="00D4511C" w:rsidRDefault="00F55830" w:rsidP="00D4511C">
      <w:pPr>
        <w:pStyle w:val="a7"/>
        <w:shd w:val="clear" w:color="auto" w:fill="FFFFFF"/>
        <w:spacing w:before="120" w:beforeAutospacing="0" w:after="312" w:afterAutospacing="0"/>
        <w:contextualSpacing/>
        <w:rPr>
          <w:color w:val="000000"/>
          <w:sz w:val="28"/>
          <w:szCs w:val="28"/>
        </w:rPr>
      </w:pPr>
      <w:r w:rsidRPr="00D4511C">
        <w:rPr>
          <w:color w:val="000000"/>
          <w:sz w:val="28"/>
          <w:szCs w:val="28"/>
        </w:rPr>
        <w:t>Когда люди жили в пещерах,</w:t>
      </w:r>
      <w:r w:rsidR="00041B4B">
        <w:rPr>
          <w:color w:val="000000"/>
          <w:sz w:val="28"/>
          <w:szCs w:val="28"/>
        </w:rPr>
        <w:t xml:space="preserve"> </w:t>
      </w:r>
      <w:r w:rsidRPr="00D4511C">
        <w:rPr>
          <w:color w:val="000000"/>
          <w:sz w:val="28"/>
          <w:szCs w:val="28"/>
        </w:rPr>
        <w:t>у них не было зубных щеток, но они все равно ухаживали за зубами, вытаскивали кусочки мяса маленькими палочками с острыми концами.</w:t>
      </w:r>
    </w:p>
    <w:p w14:paraId="04EBCFFA" w14:textId="77777777" w:rsidR="00896242" w:rsidRPr="00D4511C" w:rsidRDefault="00F55830" w:rsidP="00D4511C">
      <w:pPr>
        <w:pStyle w:val="a7"/>
        <w:shd w:val="clear" w:color="auto" w:fill="FFFFFF"/>
        <w:spacing w:before="120" w:beforeAutospacing="0" w:after="312" w:afterAutospacing="0"/>
        <w:contextualSpacing/>
        <w:rPr>
          <w:color w:val="000000"/>
          <w:sz w:val="28"/>
          <w:szCs w:val="28"/>
        </w:rPr>
      </w:pPr>
      <w:r w:rsidRPr="00D4511C">
        <w:rPr>
          <w:color w:val="000000"/>
          <w:sz w:val="28"/>
          <w:szCs w:val="28"/>
        </w:rPr>
        <w:t>Зубы необходимо чистить правильно, тщательно вычищать остатки пищи щеткой из самых труднодоступных уголков.</w:t>
      </w:r>
    </w:p>
    <w:p w14:paraId="65964F22" w14:textId="77777777" w:rsidR="00896242" w:rsidRPr="00D4511C" w:rsidRDefault="00F55830" w:rsidP="00D4511C">
      <w:pPr>
        <w:pStyle w:val="a7"/>
        <w:shd w:val="clear" w:color="auto" w:fill="FFFFFF"/>
        <w:spacing w:before="120" w:beforeAutospacing="0" w:after="312" w:afterAutospacing="0"/>
        <w:contextualSpacing/>
        <w:rPr>
          <w:color w:val="000000"/>
          <w:sz w:val="28"/>
          <w:szCs w:val="28"/>
        </w:rPr>
      </w:pPr>
      <w:r w:rsidRPr="00D4511C">
        <w:rPr>
          <w:color w:val="000000"/>
          <w:sz w:val="28"/>
          <w:szCs w:val="28"/>
        </w:rPr>
        <w:t>Зубы нужно чистить не менее 3-х минут. Передние зубы чистить</w:t>
      </w:r>
    </w:p>
    <w:p w14:paraId="5266B6B9" w14:textId="77777777" w:rsidR="00896242" w:rsidRPr="00D4511C" w:rsidRDefault="00616C9E" w:rsidP="00D4511C">
      <w:pPr>
        <w:pStyle w:val="a7"/>
        <w:shd w:val="clear" w:color="auto" w:fill="FFFFFF"/>
        <w:spacing w:before="120" w:beforeAutospacing="0" w:after="312" w:afterAutospacing="0"/>
        <w:contextualSpacing/>
        <w:rPr>
          <w:color w:val="000000"/>
          <w:sz w:val="28"/>
          <w:szCs w:val="28"/>
        </w:rPr>
      </w:pPr>
      <w:r w:rsidRPr="00D4511C">
        <w:rPr>
          <w:color w:val="000000"/>
          <w:sz w:val="28"/>
          <w:szCs w:val="28"/>
        </w:rPr>
        <w:t>по направлению вверх и вниз, затем задние зубы. Зубы всегда нужно чистить круговыми движениями.</w:t>
      </w:r>
    </w:p>
    <w:p w14:paraId="497CBC36" w14:textId="77777777" w:rsidR="00896242" w:rsidRDefault="00896242" w:rsidP="00896242">
      <w:pPr>
        <w:pStyle w:val="a7"/>
        <w:shd w:val="clear" w:color="auto" w:fill="FFFFFF"/>
        <w:spacing w:before="120" w:beforeAutospacing="0" w:after="312" w:afterAutospacing="0"/>
        <w:jc w:val="center"/>
        <w:rPr>
          <w:b/>
          <w:color w:val="000000"/>
          <w:sz w:val="28"/>
          <w:szCs w:val="28"/>
        </w:rPr>
      </w:pPr>
    </w:p>
    <w:p w14:paraId="514D37C3" w14:textId="77777777" w:rsidR="00FF2A8A" w:rsidRDefault="008613C7" w:rsidP="00FF2A8A">
      <w:pPr>
        <w:pStyle w:val="a7"/>
        <w:shd w:val="clear" w:color="auto" w:fill="FFFFFF"/>
        <w:spacing w:before="120" w:beforeAutospacing="0" w:after="312" w:afterAutospacing="0"/>
        <w:jc w:val="center"/>
        <w:rPr>
          <w:b/>
          <w:color w:val="000000"/>
          <w:sz w:val="28"/>
          <w:szCs w:val="28"/>
        </w:rPr>
      </w:pPr>
      <w:r w:rsidRPr="00D4511C">
        <w:rPr>
          <w:noProof/>
        </w:rPr>
        <w:drawing>
          <wp:inline distT="0" distB="0" distL="0" distR="0" wp14:anchorId="52C3BA9B" wp14:editId="39DAB146">
            <wp:extent cx="3054427" cy="1744910"/>
            <wp:effectExtent l="0" t="0" r="0" b="8255"/>
            <wp:docPr id="3" name="Рисунок 3" descr="C:\Users\exVer\OneDrive\Desktop\scre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Ver\OneDrive\Desktop\screen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12" cy="181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0D02" w14:textId="76894CD9" w:rsidR="00896242" w:rsidRDefault="00896242" w:rsidP="00FF2A8A">
      <w:pPr>
        <w:pStyle w:val="a7"/>
        <w:shd w:val="clear" w:color="auto" w:fill="FFFFFF"/>
        <w:spacing w:before="120" w:beforeAutospacing="0" w:after="312" w:afterAutospacing="0"/>
        <w:jc w:val="center"/>
        <w:rPr>
          <w:b/>
          <w:color w:val="000000"/>
          <w:sz w:val="28"/>
          <w:szCs w:val="28"/>
        </w:rPr>
      </w:pPr>
    </w:p>
    <w:p w14:paraId="0C562AA1" w14:textId="50F44F75" w:rsidR="00041B4B" w:rsidRDefault="00041B4B" w:rsidP="00FF2A8A">
      <w:pPr>
        <w:pStyle w:val="a7"/>
        <w:shd w:val="clear" w:color="auto" w:fill="FFFFFF"/>
        <w:spacing w:before="120" w:beforeAutospacing="0" w:after="312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04C592D" wp14:editId="04FBF50B">
            <wp:extent cx="2786380" cy="2938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6F3D2" w14:textId="18846CA0" w:rsidR="00041B4B" w:rsidRDefault="00041B4B" w:rsidP="00FF2A8A">
      <w:pPr>
        <w:pStyle w:val="a7"/>
        <w:shd w:val="clear" w:color="auto" w:fill="FFFFFF"/>
        <w:spacing w:before="120" w:beforeAutospacing="0" w:after="312" w:afterAutospacing="0"/>
        <w:jc w:val="center"/>
        <w:rPr>
          <w:b/>
          <w:color w:val="000000"/>
          <w:sz w:val="28"/>
          <w:szCs w:val="28"/>
        </w:rPr>
      </w:pPr>
    </w:p>
    <w:p w14:paraId="7A24A49D" w14:textId="2CD41EC7" w:rsidR="008C1455" w:rsidRPr="00041B4B" w:rsidRDefault="00041B4B" w:rsidP="00FF2A8A">
      <w:pPr>
        <w:tabs>
          <w:tab w:val="left" w:pos="12135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041B4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0 «ЧЕБУРАШКА» ГОРОДА САКИ РЕСПУБЛИКИ КРЫМ</w:t>
      </w:r>
    </w:p>
    <w:p w14:paraId="6ACC020F" w14:textId="77777777" w:rsidR="00FF2A8A" w:rsidRPr="00041B4B" w:rsidRDefault="00FF2A8A" w:rsidP="00FF2A8A">
      <w:pPr>
        <w:tabs>
          <w:tab w:val="left" w:pos="12135"/>
        </w:tabs>
        <w:spacing w:line="240" w:lineRule="exact"/>
        <w:contextualSpacing/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77F05D" w14:textId="77777777" w:rsidR="00FF2A8A" w:rsidRPr="00041B4B" w:rsidRDefault="00FF2A8A" w:rsidP="00FF2A8A">
      <w:pPr>
        <w:tabs>
          <w:tab w:val="left" w:pos="12135"/>
        </w:tabs>
        <w:spacing w:line="240" w:lineRule="exact"/>
        <w:contextualSpacing/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CDD74" w14:textId="4C66AE62" w:rsidR="00DB2E9A" w:rsidRPr="00E83944" w:rsidRDefault="00041B4B" w:rsidP="00FF2A8A">
      <w:pPr>
        <w:tabs>
          <w:tab w:val="left" w:pos="12135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041B4B">
        <w:rPr>
          <w:rFonts w:ascii="Times New Roman" w:hAnsi="Times New Roman" w:cs="Times New Roman"/>
          <w:sz w:val="28"/>
          <w:szCs w:val="28"/>
        </w:rPr>
        <w:t>МБДОУ «Детский сад №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B4B">
        <w:rPr>
          <w:rFonts w:ascii="Times New Roman" w:hAnsi="Times New Roman" w:cs="Times New Roman"/>
          <w:sz w:val="28"/>
          <w:szCs w:val="28"/>
        </w:rPr>
        <w:t>«Чебурашка»</w:t>
      </w:r>
    </w:p>
    <w:p w14:paraId="4AD8716C" w14:textId="49770968" w:rsidR="00DB2E9A" w:rsidRDefault="00041B4B" w:rsidP="00DB2E9A">
      <w:r w:rsidRPr="00041B4B">
        <w:t xml:space="preserve">296500, Крым </w:t>
      </w:r>
      <w:proofErr w:type="spellStart"/>
      <w:r w:rsidRPr="00041B4B">
        <w:t>Респ</w:t>
      </w:r>
      <w:proofErr w:type="spellEnd"/>
      <w:r w:rsidRPr="00041B4B">
        <w:t xml:space="preserve">, Саки г, Интернациональная </w:t>
      </w:r>
      <w:proofErr w:type="spellStart"/>
      <w:r w:rsidRPr="00041B4B">
        <w:t>ул</w:t>
      </w:r>
      <w:proofErr w:type="spellEnd"/>
      <w:r w:rsidRPr="00041B4B">
        <w:t>, дом № 34</w:t>
      </w:r>
    </w:p>
    <w:p w14:paraId="76B0C52D" w14:textId="77777777" w:rsidR="00041B4B" w:rsidRPr="00D242D3" w:rsidRDefault="00041B4B" w:rsidP="00DB2E9A"/>
    <w:p w14:paraId="37192590" w14:textId="77777777" w:rsidR="00041B4B" w:rsidRDefault="00041B4B" w:rsidP="00041B4B">
      <w:pPr>
        <w:rPr>
          <w:rFonts w:ascii="Times New Roman" w:hAnsi="Times New Roman" w:cs="Times New Roman"/>
          <w:sz w:val="40"/>
          <w:szCs w:val="40"/>
        </w:rPr>
      </w:pPr>
    </w:p>
    <w:p w14:paraId="6C84249B" w14:textId="1E61012C" w:rsidR="00DB2E9A" w:rsidRPr="00FF2A8A" w:rsidRDefault="00041B4B" w:rsidP="00041B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DB2E9A" w:rsidRPr="00FF2A8A">
        <w:rPr>
          <w:rFonts w:ascii="Times New Roman" w:hAnsi="Times New Roman" w:cs="Times New Roman"/>
          <w:sz w:val="40"/>
          <w:szCs w:val="40"/>
        </w:rPr>
        <w:t xml:space="preserve">Памятка для детей </w:t>
      </w:r>
    </w:p>
    <w:p w14:paraId="247D4F7D" w14:textId="77777777" w:rsidR="00DB2E9A" w:rsidRPr="00FF2A8A" w:rsidRDefault="008613C7" w:rsidP="00B32A3C">
      <w:pPr>
        <w:pStyle w:val="a7"/>
        <w:shd w:val="clear" w:color="auto" w:fill="FFFFFF"/>
        <w:spacing w:before="120" w:beforeAutospacing="0" w:after="312" w:afterAutospacing="0"/>
        <w:contextualSpacing/>
        <w:jc w:val="center"/>
        <w:rPr>
          <w:rStyle w:val="a8"/>
          <w:noProof/>
          <w:color w:val="000000"/>
          <w:sz w:val="40"/>
          <w:szCs w:val="40"/>
        </w:rPr>
      </w:pPr>
      <w:r w:rsidRPr="00FF2A8A">
        <w:rPr>
          <w:rStyle w:val="a8"/>
          <w:noProof/>
          <w:color w:val="000000"/>
          <w:sz w:val="40"/>
          <w:szCs w:val="40"/>
        </w:rPr>
        <w:t xml:space="preserve">Как сохранить зубы </w:t>
      </w:r>
    </w:p>
    <w:p w14:paraId="765F2794" w14:textId="77777777" w:rsidR="008613C7" w:rsidRPr="00FF2A8A" w:rsidRDefault="008613C7" w:rsidP="00B32A3C">
      <w:pPr>
        <w:pStyle w:val="a7"/>
        <w:shd w:val="clear" w:color="auto" w:fill="FFFFFF"/>
        <w:spacing w:before="120" w:beforeAutospacing="0" w:after="312" w:afterAutospacing="0"/>
        <w:jc w:val="center"/>
        <w:rPr>
          <w:rStyle w:val="a8"/>
          <w:color w:val="000000"/>
          <w:sz w:val="40"/>
          <w:szCs w:val="40"/>
        </w:rPr>
      </w:pPr>
      <w:r w:rsidRPr="00FF2A8A">
        <w:rPr>
          <w:rStyle w:val="a8"/>
          <w:color w:val="000000"/>
          <w:sz w:val="40"/>
          <w:szCs w:val="40"/>
        </w:rPr>
        <w:t>здоровыми и красивыми</w:t>
      </w:r>
    </w:p>
    <w:p w14:paraId="3B7E494F" w14:textId="3E94F117" w:rsidR="00B32A3C" w:rsidRDefault="00041B4B" w:rsidP="008F3A7C">
      <w:pPr>
        <w:pStyle w:val="a7"/>
        <w:shd w:val="clear" w:color="auto" w:fill="FFFFFF"/>
        <w:spacing w:before="120" w:beforeAutospacing="0" w:after="312" w:afterAutospacing="0"/>
        <w:jc w:val="center"/>
        <w:rPr>
          <w:rStyle w:val="a8"/>
          <w:b w:val="0"/>
          <w:color w:val="000000"/>
          <w:sz w:val="28"/>
          <w:szCs w:val="28"/>
        </w:rPr>
      </w:pPr>
      <w:r w:rsidRPr="008F3A7C">
        <w:rPr>
          <w:rStyle w:val="a8"/>
          <w:b w:val="0"/>
          <w:noProof/>
          <w:color w:val="000000"/>
          <w:sz w:val="28"/>
          <w:szCs w:val="28"/>
        </w:rPr>
        <w:drawing>
          <wp:inline distT="0" distB="0" distL="0" distR="0" wp14:anchorId="75337B81" wp14:editId="72242E83">
            <wp:extent cx="2800420" cy="1770077"/>
            <wp:effectExtent l="0" t="0" r="0" b="1905"/>
            <wp:docPr id="11" name="Рисунок 11" descr="C:\Users\exVer\OneDrive\Desktop\c86d0921661c4b9796272e6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Ver\OneDrive\Desktop\c86d0921661c4b9796272e6a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20" cy="17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2EF1" w14:textId="79DA1643" w:rsidR="008F3A7C" w:rsidRDefault="008F3A7C" w:rsidP="008F3A7C">
      <w:pPr>
        <w:pStyle w:val="a7"/>
        <w:shd w:val="clear" w:color="auto" w:fill="FFFFFF"/>
        <w:spacing w:before="120" w:beforeAutospacing="0" w:after="312" w:afterAutospacing="0"/>
        <w:jc w:val="right"/>
        <w:rPr>
          <w:rStyle w:val="a8"/>
          <w:b w:val="0"/>
          <w:noProof/>
          <w:color w:val="000000"/>
          <w:sz w:val="28"/>
          <w:szCs w:val="28"/>
        </w:rPr>
      </w:pPr>
    </w:p>
    <w:p w14:paraId="0548CC30" w14:textId="156CC1CF" w:rsidR="008F3A7C" w:rsidRDefault="008F3A7C" w:rsidP="008F3A7C">
      <w:pPr>
        <w:pStyle w:val="a7"/>
        <w:shd w:val="clear" w:color="auto" w:fill="FFFFFF"/>
        <w:spacing w:before="120" w:beforeAutospacing="0" w:after="312" w:afterAutospacing="0"/>
        <w:contextualSpacing/>
        <w:jc w:val="right"/>
        <w:rPr>
          <w:rStyle w:val="a8"/>
          <w:b w:val="0"/>
          <w:color w:val="000000"/>
          <w:sz w:val="28"/>
          <w:szCs w:val="28"/>
        </w:rPr>
      </w:pPr>
    </w:p>
    <w:p w14:paraId="54CE11FF" w14:textId="6558509F" w:rsidR="00FF2A8A" w:rsidRDefault="00FF2A8A" w:rsidP="00FF2A8A">
      <w:pPr>
        <w:pStyle w:val="a7"/>
        <w:shd w:val="clear" w:color="auto" w:fill="FFFFFF"/>
        <w:spacing w:before="120" w:beforeAutospacing="0" w:after="312" w:afterAutospacing="0" w:line="240" w:lineRule="exact"/>
        <w:contextualSpacing/>
        <w:jc w:val="right"/>
        <w:rPr>
          <w:rStyle w:val="a8"/>
          <w:b w:val="0"/>
          <w:color w:val="000000"/>
          <w:sz w:val="28"/>
          <w:szCs w:val="28"/>
        </w:rPr>
      </w:pPr>
    </w:p>
    <w:p w14:paraId="00954533" w14:textId="4B1CDBB4" w:rsidR="008F3A7C" w:rsidRDefault="008F3A7C" w:rsidP="00FF2A8A">
      <w:pPr>
        <w:pStyle w:val="a7"/>
        <w:shd w:val="clear" w:color="auto" w:fill="FFFFFF"/>
        <w:spacing w:before="120" w:beforeAutospacing="0" w:after="312" w:afterAutospacing="0" w:line="240" w:lineRule="exact"/>
        <w:contextualSpacing/>
        <w:jc w:val="right"/>
        <w:rPr>
          <w:rStyle w:val="a8"/>
          <w:b w:val="0"/>
          <w:color w:val="000000"/>
          <w:sz w:val="28"/>
          <w:szCs w:val="28"/>
        </w:rPr>
      </w:pPr>
    </w:p>
    <w:p w14:paraId="798C55AB" w14:textId="29D25F77" w:rsidR="00FF2A8A" w:rsidRDefault="00FF2A8A" w:rsidP="00FF2A8A">
      <w:pPr>
        <w:pStyle w:val="a7"/>
        <w:shd w:val="clear" w:color="auto" w:fill="FFFFFF"/>
        <w:spacing w:before="120" w:beforeAutospacing="0" w:after="312" w:afterAutospacing="0" w:line="240" w:lineRule="exact"/>
        <w:contextualSpacing/>
        <w:jc w:val="center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                                           </w:t>
      </w:r>
      <w:r w:rsidR="00041B4B">
        <w:rPr>
          <w:rStyle w:val="a8"/>
          <w:b w:val="0"/>
          <w:color w:val="000000"/>
          <w:sz w:val="28"/>
          <w:szCs w:val="28"/>
        </w:rPr>
        <w:t>В</w:t>
      </w:r>
      <w:r>
        <w:rPr>
          <w:rStyle w:val="a8"/>
          <w:b w:val="0"/>
          <w:color w:val="000000"/>
          <w:sz w:val="28"/>
          <w:szCs w:val="28"/>
        </w:rPr>
        <w:t>оспитатель</w:t>
      </w:r>
    </w:p>
    <w:p w14:paraId="17BF7E68" w14:textId="62D55705" w:rsidR="00FF2A8A" w:rsidRDefault="00FF2A8A" w:rsidP="00FF2A8A">
      <w:pPr>
        <w:pStyle w:val="a7"/>
        <w:shd w:val="clear" w:color="auto" w:fill="FFFFFF"/>
        <w:spacing w:before="120" w:beforeAutospacing="0" w:after="312" w:afterAutospacing="0" w:line="240" w:lineRule="exact"/>
        <w:contextualSpacing/>
        <w:jc w:val="center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                                           </w:t>
      </w:r>
      <w:r w:rsidR="00041B4B">
        <w:rPr>
          <w:rStyle w:val="a8"/>
          <w:b w:val="0"/>
          <w:color w:val="000000"/>
          <w:sz w:val="28"/>
          <w:szCs w:val="28"/>
        </w:rPr>
        <w:t>Боднар Е.А.</w:t>
      </w:r>
    </w:p>
    <w:p w14:paraId="28610F69" w14:textId="77777777" w:rsidR="00B32A3C" w:rsidRDefault="00FF2A8A" w:rsidP="00FF2A8A">
      <w:pPr>
        <w:pStyle w:val="a7"/>
        <w:shd w:val="clear" w:color="auto" w:fill="FFFFFF"/>
        <w:spacing w:before="120" w:beforeAutospacing="0" w:after="312" w:afterAutospacing="0" w:line="240" w:lineRule="exact"/>
        <w:contextualSpacing/>
        <w:jc w:val="center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2E98E864" w14:textId="77777777" w:rsidR="00B32A3C" w:rsidRDefault="00B32A3C" w:rsidP="00FF2A8A">
      <w:pPr>
        <w:pStyle w:val="a7"/>
        <w:shd w:val="clear" w:color="auto" w:fill="FFFFFF"/>
        <w:spacing w:before="120" w:beforeAutospacing="0" w:after="312" w:afterAutospacing="0" w:line="240" w:lineRule="exact"/>
        <w:contextualSpacing/>
        <w:jc w:val="center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            </w:t>
      </w:r>
      <w:r w:rsidR="00FF2A8A">
        <w:rPr>
          <w:rStyle w:val="a8"/>
          <w:b w:val="0"/>
          <w:color w:val="000000"/>
          <w:sz w:val="28"/>
          <w:szCs w:val="28"/>
        </w:rPr>
        <w:t xml:space="preserve">                               </w:t>
      </w:r>
    </w:p>
    <w:p w14:paraId="3B18157A" w14:textId="77777777" w:rsidR="00FF2A8A" w:rsidRDefault="00FF2A8A" w:rsidP="00FF2A8A">
      <w:pPr>
        <w:pStyle w:val="a7"/>
        <w:shd w:val="clear" w:color="auto" w:fill="FFFFFF"/>
        <w:spacing w:before="120" w:beforeAutospacing="0" w:after="312" w:afterAutospacing="0" w:line="240" w:lineRule="exact"/>
        <w:contextualSpacing/>
        <w:jc w:val="center"/>
        <w:rPr>
          <w:rStyle w:val="a8"/>
          <w:b w:val="0"/>
          <w:color w:val="000000"/>
          <w:sz w:val="28"/>
          <w:szCs w:val="28"/>
        </w:rPr>
      </w:pPr>
    </w:p>
    <w:p w14:paraId="25FCB84C" w14:textId="77777777" w:rsidR="00FF2A8A" w:rsidRDefault="00FF2A8A" w:rsidP="00FF2A8A">
      <w:pPr>
        <w:pStyle w:val="a7"/>
        <w:shd w:val="clear" w:color="auto" w:fill="FFFFFF"/>
        <w:spacing w:before="120" w:beforeAutospacing="0" w:after="312" w:afterAutospacing="0" w:line="240" w:lineRule="exact"/>
        <w:contextualSpacing/>
        <w:jc w:val="center"/>
        <w:rPr>
          <w:rStyle w:val="a8"/>
          <w:b w:val="0"/>
          <w:color w:val="000000"/>
          <w:sz w:val="28"/>
          <w:szCs w:val="28"/>
        </w:rPr>
      </w:pPr>
    </w:p>
    <w:p w14:paraId="381412EB" w14:textId="388D6824" w:rsidR="00B32A3C" w:rsidRPr="00B32A3C" w:rsidRDefault="00FF2A8A" w:rsidP="00041B4B">
      <w:pPr>
        <w:pStyle w:val="a7"/>
        <w:shd w:val="clear" w:color="auto" w:fill="FFFFFF"/>
        <w:spacing w:before="120" w:beforeAutospacing="0" w:after="312" w:afterAutospacing="0" w:line="240" w:lineRule="exact"/>
        <w:contextualSpacing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                        </w:t>
      </w:r>
      <w:r w:rsidR="00B32A3C">
        <w:rPr>
          <w:rStyle w:val="a8"/>
          <w:b w:val="0"/>
          <w:color w:val="000000"/>
          <w:sz w:val="28"/>
          <w:szCs w:val="28"/>
        </w:rPr>
        <w:t xml:space="preserve">                                        </w:t>
      </w:r>
    </w:p>
    <w:p w14:paraId="79B3A9BD" w14:textId="77777777" w:rsidR="00041B4B" w:rsidRDefault="00041B4B" w:rsidP="002635F8">
      <w:pPr>
        <w:pStyle w:val="a7"/>
        <w:shd w:val="clear" w:color="auto" w:fill="FFFFFF"/>
        <w:spacing w:before="120" w:beforeAutospacing="0" w:after="312" w:afterAutospacing="0"/>
        <w:jc w:val="center"/>
        <w:rPr>
          <w:rStyle w:val="a8"/>
          <w:color w:val="000000"/>
          <w:sz w:val="28"/>
          <w:szCs w:val="28"/>
        </w:rPr>
      </w:pPr>
    </w:p>
    <w:p w14:paraId="65A9FA2A" w14:textId="77777777" w:rsidR="00041B4B" w:rsidRDefault="00041B4B" w:rsidP="002635F8">
      <w:pPr>
        <w:pStyle w:val="a7"/>
        <w:shd w:val="clear" w:color="auto" w:fill="FFFFFF"/>
        <w:spacing w:before="120" w:beforeAutospacing="0" w:after="312" w:afterAutospacing="0"/>
        <w:jc w:val="center"/>
        <w:rPr>
          <w:rStyle w:val="a8"/>
          <w:color w:val="000000"/>
          <w:sz w:val="28"/>
          <w:szCs w:val="28"/>
        </w:rPr>
      </w:pPr>
    </w:p>
    <w:p w14:paraId="20283922" w14:textId="77777777" w:rsidR="00041B4B" w:rsidRDefault="00041B4B" w:rsidP="002635F8">
      <w:pPr>
        <w:pStyle w:val="a7"/>
        <w:shd w:val="clear" w:color="auto" w:fill="FFFFFF"/>
        <w:spacing w:before="120" w:beforeAutospacing="0" w:after="312" w:afterAutospacing="0"/>
        <w:jc w:val="center"/>
        <w:rPr>
          <w:rStyle w:val="a8"/>
          <w:color w:val="000000"/>
          <w:sz w:val="28"/>
          <w:szCs w:val="28"/>
        </w:rPr>
      </w:pPr>
    </w:p>
    <w:p w14:paraId="12B80466" w14:textId="77777777" w:rsidR="00041B4B" w:rsidRDefault="00041B4B" w:rsidP="002635F8">
      <w:pPr>
        <w:pStyle w:val="a7"/>
        <w:shd w:val="clear" w:color="auto" w:fill="FFFFFF"/>
        <w:spacing w:before="120" w:beforeAutospacing="0" w:after="312" w:afterAutospacing="0"/>
        <w:jc w:val="center"/>
        <w:rPr>
          <w:rStyle w:val="a8"/>
          <w:color w:val="000000"/>
          <w:sz w:val="28"/>
          <w:szCs w:val="28"/>
        </w:rPr>
      </w:pPr>
      <w:r w:rsidRPr="00041B4B">
        <w:rPr>
          <w:rStyle w:val="a8"/>
          <w:color w:val="000000"/>
          <w:sz w:val="28"/>
          <w:szCs w:val="28"/>
        </w:rPr>
        <w:t xml:space="preserve">2024   </w:t>
      </w:r>
    </w:p>
    <w:p w14:paraId="7526A5FF" w14:textId="51DC7D19" w:rsidR="00865939" w:rsidRPr="000779E7" w:rsidRDefault="000779E7" w:rsidP="002635F8">
      <w:pPr>
        <w:pStyle w:val="a7"/>
        <w:shd w:val="clear" w:color="auto" w:fill="FFFFFF"/>
        <w:spacing w:before="120" w:beforeAutospacing="0" w:after="312" w:afterAutospacing="0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lastRenderedPageBreak/>
        <w:t>Дорогие ребята</w:t>
      </w:r>
      <w:r w:rsidR="00865939" w:rsidRPr="000779E7">
        <w:rPr>
          <w:rStyle w:val="a8"/>
          <w:color w:val="000000"/>
          <w:sz w:val="28"/>
          <w:szCs w:val="28"/>
        </w:rPr>
        <w:t>!</w:t>
      </w:r>
    </w:p>
    <w:p w14:paraId="66BB25AA" w14:textId="77777777" w:rsidR="00DB2E9A" w:rsidRPr="002635F8" w:rsidRDefault="00A43DEB" w:rsidP="00865939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уб-это живой орган.</w:t>
      </w:r>
    </w:p>
    <w:p w14:paraId="34A0D8AE" w14:textId="77777777" w:rsidR="00DB2E9A" w:rsidRPr="00A43DEB" w:rsidRDefault="00865939" w:rsidP="00865939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Зуб покрыт</w:t>
      </w:r>
      <w:r w:rsidR="00A43DEB" w:rsidRPr="00A43DEB">
        <w:rPr>
          <w:rStyle w:val="a8"/>
          <w:b w:val="0"/>
          <w:color w:val="000000"/>
          <w:sz w:val="28"/>
          <w:szCs w:val="28"/>
        </w:rPr>
        <w:t xml:space="preserve"> эмалью.</w:t>
      </w:r>
    </w:p>
    <w:p w14:paraId="19A55099" w14:textId="77777777" w:rsidR="00DB2E9A" w:rsidRPr="00A43DEB" w:rsidRDefault="00A43DEB" w:rsidP="00865939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A43DEB">
        <w:rPr>
          <w:rStyle w:val="a8"/>
          <w:b w:val="0"/>
          <w:color w:val="000000"/>
          <w:sz w:val="28"/>
          <w:szCs w:val="28"/>
        </w:rPr>
        <w:t xml:space="preserve">Она твердая, защищает зубы от повреждения. Но если за зубами неправильно ухаживать или неправильно питаться, то эмаль </w:t>
      </w:r>
    </w:p>
    <w:p w14:paraId="7611B8B3" w14:textId="77777777" w:rsidR="00DB2E9A" w:rsidRPr="00A43DEB" w:rsidRDefault="00A43DEB" w:rsidP="00865939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A43DEB">
        <w:rPr>
          <w:rStyle w:val="a8"/>
          <w:b w:val="0"/>
          <w:color w:val="000000"/>
          <w:sz w:val="28"/>
          <w:szCs w:val="28"/>
        </w:rPr>
        <w:t>начинает разрушаться, образуется дырочка-кариес.</w:t>
      </w:r>
    </w:p>
    <w:p w14:paraId="20E790EF" w14:textId="77777777" w:rsidR="00DB2E9A" w:rsidRPr="00FB2FF5" w:rsidRDefault="00865939" w:rsidP="00FB2FF5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FB2FF5">
        <w:rPr>
          <w:rStyle w:val="a8"/>
          <w:b w:val="0"/>
          <w:color w:val="000000"/>
          <w:sz w:val="28"/>
          <w:szCs w:val="28"/>
        </w:rPr>
        <w:t>Правильно чистить зубы ( утром и вечером). После каждого приема пищи не забывай полоскать рот.</w:t>
      </w:r>
    </w:p>
    <w:p w14:paraId="6EAFD57F" w14:textId="77777777" w:rsidR="00DB2E9A" w:rsidRPr="00FB2FF5" w:rsidRDefault="00865939" w:rsidP="00FB2FF5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FB2FF5">
        <w:rPr>
          <w:rStyle w:val="a8"/>
          <w:b w:val="0"/>
          <w:color w:val="000000"/>
          <w:sz w:val="28"/>
          <w:szCs w:val="28"/>
        </w:rPr>
        <w:t>Питайся правильно. Пусть в твоем рационе будет больше овощей, фруктов и молочных продуктов.</w:t>
      </w:r>
    </w:p>
    <w:p w14:paraId="6A9E5D93" w14:textId="77777777" w:rsidR="00DB2E9A" w:rsidRPr="00FB2FF5" w:rsidRDefault="00865939" w:rsidP="00FB2FF5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FB2FF5">
        <w:rPr>
          <w:rStyle w:val="a8"/>
          <w:b w:val="0"/>
          <w:color w:val="000000"/>
          <w:sz w:val="28"/>
          <w:szCs w:val="28"/>
        </w:rPr>
        <w:t>Не жди, когда заболит зуб. Посещай стоматолога дв</w:t>
      </w:r>
      <w:r w:rsidR="00303ABE">
        <w:rPr>
          <w:rStyle w:val="a8"/>
          <w:b w:val="0"/>
          <w:color w:val="000000"/>
          <w:sz w:val="28"/>
          <w:szCs w:val="28"/>
        </w:rPr>
        <w:t>а</w:t>
      </w:r>
      <w:r w:rsidRPr="00FB2FF5">
        <w:rPr>
          <w:rStyle w:val="a8"/>
          <w:b w:val="0"/>
          <w:color w:val="000000"/>
          <w:sz w:val="28"/>
          <w:szCs w:val="28"/>
        </w:rPr>
        <w:t xml:space="preserve"> раз в год.</w:t>
      </w:r>
    </w:p>
    <w:p w14:paraId="5878B4BB" w14:textId="77777777" w:rsidR="00DB2E9A" w:rsidRDefault="00DB2E9A" w:rsidP="002536A7">
      <w:pPr>
        <w:pStyle w:val="a7"/>
        <w:shd w:val="clear" w:color="auto" w:fill="FFFFFF"/>
        <w:spacing w:before="120" w:beforeAutospacing="0" w:after="312" w:afterAutospacing="0"/>
        <w:jc w:val="center"/>
        <w:rPr>
          <w:rStyle w:val="a8"/>
          <w:color w:val="000000"/>
          <w:sz w:val="28"/>
          <w:szCs w:val="28"/>
        </w:rPr>
      </w:pPr>
    </w:p>
    <w:p w14:paraId="29BA4C17" w14:textId="77777777" w:rsidR="00DB2E9A" w:rsidRDefault="00DB2E9A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</w:p>
    <w:p w14:paraId="6B05E63E" w14:textId="77777777" w:rsidR="00DB2E9A" w:rsidRDefault="00DB7FDF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  <w:r w:rsidRPr="00DB7FDF">
        <w:rPr>
          <w:rStyle w:val="a8"/>
          <w:noProof/>
          <w:color w:val="000000"/>
          <w:sz w:val="28"/>
          <w:szCs w:val="28"/>
        </w:rPr>
        <w:drawing>
          <wp:inline distT="0" distB="0" distL="0" distR="0" wp14:anchorId="0EA1122F" wp14:editId="5443574F">
            <wp:extent cx="2959100" cy="1665298"/>
            <wp:effectExtent l="0" t="0" r="0" b="0"/>
            <wp:docPr id="13" name="Рисунок 13" descr="C:\Users\exVer\OneDrive\Desktop\d5fc071b4d0d4cbaa1f9f066a26c5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xVer\OneDrive\Desktop\d5fc071b4d0d4cbaa1f9f066a26c575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DB32" w14:textId="77777777" w:rsidR="00DD371B" w:rsidRDefault="00DD371B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</w:p>
    <w:p w14:paraId="3E0C04FA" w14:textId="77777777" w:rsidR="00DB2E9A" w:rsidRDefault="00DB7FDF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Как же правильно чистить зубы?</w:t>
      </w:r>
    </w:p>
    <w:p w14:paraId="6E27AF4D" w14:textId="77777777" w:rsidR="00DB2E9A" w:rsidRPr="003C7776" w:rsidRDefault="00DB7FDF" w:rsidP="007962AD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3C7776">
        <w:rPr>
          <w:rStyle w:val="a8"/>
          <w:b w:val="0"/>
          <w:color w:val="000000"/>
          <w:sz w:val="28"/>
          <w:szCs w:val="28"/>
        </w:rPr>
        <w:t>1.Зубная щетка располагается вдоль линий десен. Движения зубной щетки- сверху вниз.</w:t>
      </w:r>
    </w:p>
    <w:p w14:paraId="037D1DEE" w14:textId="77777777" w:rsidR="00DB2E9A" w:rsidRPr="003C7776" w:rsidRDefault="00DB7FDF" w:rsidP="007962AD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3C7776">
        <w:rPr>
          <w:rStyle w:val="a8"/>
          <w:b w:val="0"/>
          <w:color w:val="000000"/>
          <w:sz w:val="28"/>
          <w:szCs w:val="28"/>
        </w:rPr>
        <w:t>Тщательно чистить каждый зуб.</w:t>
      </w:r>
    </w:p>
    <w:p w14:paraId="71F1D7CC" w14:textId="77777777" w:rsidR="00DB2E9A" w:rsidRPr="003C7776" w:rsidRDefault="00DB7FDF" w:rsidP="007962AD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3C7776">
        <w:rPr>
          <w:rStyle w:val="a8"/>
          <w:b w:val="0"/>
          <w:color w:val="000000"/>
          <w:sz w:val="28"/>
          <w:szCs w:val="28"/>
        </w:rPr>
        <w:t xml:space="preserve">2.Очистить </w:t>
      </w:r>
      <w:r w:rsidR="001F27ED" w:rsidRPr="003C7776">
        <w:rPr>
          <w:rStyle w:val="a8"/>
          <w:b w:val="0"/>
          <w:color w:val="000000"/>
          <w:sz w:val="28"/>
          <w:szCs w:val="28"/>
        </w:rPr>
        <w:t>внутреннюю поверхность каждого зуба. Движения зубной щетки-снизу вверх.</w:t>
      </w:r>
    </w:p>
    <w:p w14:paraId="65F0B0FB" w14:textId="77777777" w:rsidR="00DB2E9A" w:rsidRPr="003C7776" w:rsidRDefault="001F27ED" w:rsidP="007962AD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3C7776">
        <w:rPr>
          <w:rStyle w:val="a8"/>
          <w:b w:val="0"/>
          <w:color w:val="000000"/>
          <w:sz w:val="28"/>
          <w:szCs w:val="28"/>
        </w:rPr>
        <w:t>3.Почистить жевательную поверхность каждого зуба. Движения щетки-вперед назад.</w:t>
      </w:r>
    </w:p>
    <w:p w14:paraId="5DC28165" w14:textId="77777777" w:rsidR="00DB2E9A" w:rsidRPr="003C7776" w:rsidRDefault="001F27ED" w:rsidP="007962AD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3C7776">
        <w:rPr>
          <w:rStyle w:val="a8"/>
          <w:b w:val="0"/>
          <w:color w:val="000000"/>
          <w:sz w:val="28"/>
          <w:szCs w:val="28"/>
        </w:rPr>
        <w:t>4.Кончиком щетки почистить внутреннюю сторону передних зубов круговыми движениями.</w:t>
      </w:r>
    </w:p>
    <w:p w14:paraId="09EAF555" w14:textId="77777777" w:rsidR="00DB2E9A" w:rsidRPr="003C7776" w:rsidRDefault="001F27ED" w:rsidP="007962AD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3C7776">
        <w:rPr>
          <w:rStyle w:val="a8"/>
          <w:b w:val="0"/>
          <w:color w:val="000000"/>
          <w:sz w:val="28"/>
          <w:szCs w:val="28"/>
        </w:rPr>
        <w:t>5.Не забудь почистить язык.</w:t>
      </w:r>
    </w:p>
    <w:p w14:paraId="15D2781A" w14:textId="77777777" w:rsidR="00DB2E9A" w:rsidRPr="003C7776" w:rsidRDefault="001F27ED" w:rsidP="007962AD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3C7776">
        <w:rPr>
          <w:rStyle w:val="a8"/>
          <w:b w:val="0"/>
          <w:color w:val="000000"/>
          <w:sz w:val="28"/>
          <w:szCs w:val="28"/>
        </w:rPr>
        <w:t>6.Затем хорошенько прополоскать рот теплой водой.</w:t>
      </w:r>
    </w:p>
    <w:p w14:paraId="46563617" w14:textId="77777777" w:rsidR="00DB2E9A" w:rsidRPr="003C7776" w:rsidRDefault="001F27ED" w:rsidP="007962AD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3C7776">
        <w:rPr>
          <w:rStyle w:val="a8"/>
          <w:b w:val="0"/>
          <w:color w:val="000000"/>
          <w:sz w:val="28"/>
          <w:szCs w:val="28"/>
        </w:rPr>
        <w:t>7.Тщательно промыть зубную щетку,</w:t>
      </w:r>
      <w:r w:rsidR="001C09E1" w:rsidRPr="003C7776">
        <w:rPr>
          <w:rStyle w:val="a8"/>
          <w:b w:val="0"/>
          <w:color w:val="000000"/>
          <w:sz w:val="28"/>
          <w:szCs w:val="28"/>
        </w:rPr>
        <w:t xml:space="preserve"> стряхнуть и поставить в стакан ручкой вниз, чтобы щетка просохла.</w:t>
      </w:r>
    </w:p>
    <w:p w14:paraId="7465F67B" w14:textId="77777777" w:rsidR="00DB2E9A" w:rsidRDefault="001C09E1" w:rsidP="007962AD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</w:t>
      </w:r>
    </w:p>
    <w:p w14:paraId="06ADBCA1" w14:textId="77777777" w:rsidR="00DD371B" w:rsidRDefault="00DC6838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  <w:r w:rsidRPr="00DC6838">
        <w:rPr>
          <w:rStyle w:val="a8"/>
          <w:noProof/>
          <w:color w:val="000000"/>
          <w:sz w:val="28"/>
          <w:szCs w:val="28"/>
        </w:rPr>
        <w:drawing>
          <wp:inline distT="0" distB="0" distL="0" distR="0" wp14:anchorId="3679616B" wp14:editId="699B190A">
            <wp:extent cx="2784268" cy="1635760"/>
            <wp:effectExtent l="0" t="0" r="0" b="2540"/>
            <wp:docPr id="15" name="Рисунок 15" descr="C:\Users\exVer\OneDrive\Desktop\borba-s-zubnym-kamne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xVer\OneDrive\Desktop\borba-s-zubnym-kamnem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32" cy="16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2E59" w14:textId="77777777" w:rsidR="00DB2E9A" w:rsidRDefault="00D1602B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Дети обратите внимание!</w:t>
      </w:r>
    </w:p>
    <w:p w14:paraId="3740FF93" w14:textId="77777777" w:rsidR="00DB2E9A" w:rsidRPr="00DA3C67" w:rsidRDefault="00D1602B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>Рекомендации и советы для сохранения здоровых зубов.</w:t>
      </w:r>
    </w:p>
    <w:p w14:paraId="53996BD0" w14:textId="77777777" w:rsidR="00DB2E9A" w:rsidRPr="00DA3C67" w:rsidRDefault="00D1602B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>1.Чистить зубы со всех сторон не менее3 минут.</w:t>
      </w:r>
    </w:p>
    <w:p w14:paraId="3FC9FA5B" w14:textId="77777777" w:rsidR="00DB2E9A" w:rsidRPr="00DA3C67" w:rsidRDefault="00D1602B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>2.Для чистки зубов использовать пасты, содержащие фтор.</w:t>
      </w:r>
    </w:p>
    <w:p w14:paraId="42964F33" w14:textId="77777777" w:rsidR="00DB2E9A" w:rsidRPr="00DA3C67" w:rsidRDefault="00D1602B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>3.Чистить зубы щеткой с искусственной щетиной.</w:t>
      </w:r>
    </w:p>
    <w:p w14:paraId="1B691EB6" w14:textId="77777777" w:rsidR="00DB2E9A" w:rsidRPr="00DA3C67" w:rsidRDefault="00D1602B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>4.Хранить щетку на открытом воздухе щетиной вверх.</w:t>
      </w:r>
    </w:p>
    <w:p w14:paraId="2ACBF506" w14:textId="77777777" w:rsidR="00DB2E9A" w:rsidRPr="00DA3C67" w:rsidRDefault="00D1602B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>5.Менять щетку 4 раза в год.</w:t>
      </w:r>
    </w:p>
    <w:p w14:paraId="6D83B6E7" w14:textId="77777777" w:rsidR="00DB2E9A" w:rsidRPr="00DA3C67" w:rsidRDefault="00D1602B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 xml:space="preserve">6.Чистить зубы 2 </w:t>
      </w:r>
      <w:r w:rsidR="001C1692" w:rsidRPr="00DA3C67">
        <w:rPr>
          <w:rStyle w:val="a8"/>
          <w:b w:val="0"/>
          <w:color w:val="000000"/>
          <w:sz w:val="28"/>
          <w:szCs w:val="28"/>
        </w:rPr>
        <w:t>раза в день- утром и вечером.</w:t>
      </w:r>
    </w:p>
    <w:p w14:paraId="710C9FF2" w14:textId="77777777" w:rsidR="00DB2E9A" w:rsidRPr="00DA3C67" w:rsidRDefault="001C1692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>7.Полоскать рот после еды.</w:t>
      </w:r>
    </w:p>
    <w:p w14:paraId="0C60F3A3" w14:textId="77777777" w:rsidR="00DB2E9A" w:rsidRPr="00DA3C67" w:rsidRDefault="001C1692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>8.Меньше есть сахара, конфет, печенья.</w:t>
      </w:r>
    </w:p>
    <w:p w14:paraId="7E6F7D44" w14:textId="77777777" w:rsidR="00DB2E9A" w:rsidRPr="00DA3C67" w:rsidRDefault="001C1692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>9.Интенсивно пережевывать сырые овощи и фрукты.</w:t>
      </w:r>
    </w:p>
    <w:p w14:paraId="16259DBB" w14:textId="77777777" w:rsidR="00DB2E9A" w:rsidRDefault="001C1692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  <w:r w:rsidRPr="00DA3C67">
        <w:rPr>
          <w:rStyle w:val="a8"/>
          <w:b w:val="0"/>
          <w:color w:val="000000"/>
          <w:sz w:val="28"/>
          <w:szCs w:val="28"/>
        </w:rPr>
        <w:t>10.Не есть одновременно горячее и холодное.</w:t>
      </w:r>
      <w:r w:rsidR="00922902">
        <w:rPr>
          <w:rStyle w:val="a8"/>
          <w:b w:val="0"/>
          <w:color w:val="000000"/>
          <w:sz w:val="28"/>
          <w:szCs w:val="28"/>
        </w:rPr>
        <w:t xml:space="preserve"> </w:t>
      </w:r>
    </w:p>
    <w:p w14:paraId="3C20C482" w14:textId="77777777" w:rsidR="00FF2A8A" w:rsidRDefault="00FF2A8A" w:rsidP="002536A7">
      <w:pPr>
        <w:pStyle w:val="a7"/>
        <w:shd w:val="clear" w:color="auto" w:fill="FFFFFF"/>
        <w:spacing w:before="120" w:beforeAutospacing="0" w:after="312" w:afterAutospacing="0"/>
        <w:contextualSpacing/>
        <w:rPr>
          <w:rStyle w:val="a8"/>
          <w:b w:val="0"/>
          <w:color w:val="000000"/>
          <w:sz w:val="28"/>
          <w:szCs w:val="28"/>
        </w:rPr>
      </w:pPr>
    </w:p>
    <w:p w14:paraId="501F8432" w14:textId="77777777" w:rsidR="00922902" w:rsidRPr="00DA3C67" w:rsidRDefault="00922902" w:rsidP="00922902">
      <w:pPr>
        <w:pStyle w:val="a7"/>
        <w:shd w:val="clear" w:color="auto" w:fill="FFFFFF"/>
        <w:spacing w:before="120" w:beforeAutospacing="0" w:after="312" w:afterAutospacing="0"/>
        <w:contextualSpacing/>
        <w:jc w:val="center"/>
        <w:rPr>
          <w:rStyle w:val="a8"/>
          <w:b w:val="0"/>
          <w:color w:val="000000"/>
          <w:sz w:val="28"/>
          <w:szCs w:val="28"/>
        </w:rPr>
      </w:pPr>
      <w:r w:rsidRPr="00922902">
        <w:rPr>
          <w:rStyle w:val="a8"/>
          <w:b w:val="0"/>
          <w:noProof/>
          <w:color w:val="000000"/>
          <w:sz w:val="28"/>
          <w:szCs w:val="28"/>
        </w:rPr>
        <w:drawing>
          <wp:inline distT="0" distB="0" distL="0" distR="0" wp14:anchorId="7E1C864C" wp14:editId="27590081">
            <wp:extent cx="2784403" cy="1446857"/>
            <wp:effectExtent l="0" t="0" r="0" b="1270"/>
            <wp:docPr id="29" name="Рисунок 29" descr="C:\Users\exVer\OneDrive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xVer\OneDrive\Desktop\img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5" cy="15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4B40" w14:textId="77777777" w:rsidR="00DB2E9A" w:rsidRPr="00DA3C67" w:rsidRDefault="00DB2E9A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b w:val="0"/>
          <w:color w:val="000000"/>
          <w:sz w:val="28"/>
          <w:szCs w:val="28"/>
        </w:rPr>
      </w:pPr>
    </w:p>
    <w:p w14:paraId="1F96D555" w14:textId="77777777" w:rsidR="00DB2E9A" w:rsidRDefault="00DB2E9A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</w:p>
    <w:p w14:paraId="7882D3C0" w14:textId="77777777" w:rsidR="00DB2E9A" w:rsidRDefault="00DB2E9A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</w:p>
    <w:p w14:paraId="4E025D97" w14:textId="77777777" w:rsidR="00DB2E9A" w:rsidRDefault="00DB2E9A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</w:p>
    <w:p w14:paraId="4BCD58F9" w14:textId="77777777" w:rsidR="00DB2E9A" w:rsidRDefault="00DB2E9A" w:rsidP="002536A7">
      <w:pPr>
        <w:pStyle w:val="a7"/>
        <w:shd w:val="clear" w:color="auto" w:fill="FFFFFF"/>
        <w:spacing w:before="120" w:beforeAutospacing="0" w:after="312" w:afterAutospacing="0"/>
        <w:rPr>
          <w:rStyle w:val="a8"/>
          <w:color w:val="000000"/>
          <w:sz w:val="28"/>
          <w:szCs w:val="28"/>
        </w:rPr>
      </w:pPr>
    </w:p>
    <w:p w14:paraId="1FDB309C" w14:textId="77777777" w:rsidR="00013F1D" w:rsidRDefault="00013F1D" w:rsidP="00013F1D"/>
    <w:p w14:paraId="36E49695" w14:textId="77777777" w:rsidR="00013F1D" w:rsidRDefault="00013F1D" w:rsidP="00013F1D"/>
    <w:p w14:paraId="7A7197A9" w14:textId="77777777" w:rsidR="00013F1D" w:rsidRDefault="00013F1D" w:rsidP="00013F1D"/>
    <w:p w14:paraId="72D41DCF" w14:textId="77777777" w:rsidR="00013F1D" w:rsidRDefault="00013F1D" w:rsidP="00013F1D"/>
    <w:p w14:paraId="4E88924C" w14:textId="77777777" w:rsidR="00013F1D" w:rsidRDefault="00013F1D" w:rsidP="00013F1D"/>
    <w:p w14:paraId="68615070" w14:textId="77777777" w:rsidR="00013F1D" w:rsidRDefault="00013F1D" w:rsidP="00013F1D"/>
    <w:p w14:paraId="7857C8ED" w14:textId="77777777" w:rsidR="00013F1D" w:rsidRDefault="00013F1D" w:rsidP="00013F1D"/>
    <w:p w14:paraId="5AC4300C" w14:textId="77777777" w:rsidR="00013F1D" w:rsidRDefault="00013F1D" w:rsidP="00013F1D"/>
    <w:p w14:paraId="33741141" w14:textId="77777777" w:rsidR="00013F1D" w:rsidRDefault="00013F1D" w:rsidP="00013F1D"/>
    <w:p w14:paraId="06C6BCBD" w14:textId="77777777" w:rsidR="00013F1D" w:rsidRDefault="00013F1D" w:rsidP="00013F1D"/>
    <w:p w14:paraId="11435523" w14:textId="77777777" w:rsidR="00013F1D" w:rsidRPr="00DB2E9A" w:rsidRDefault="00013F1D" w:rsidP="00013F1D"/>
    <w:p w14:paraId="5F25D536" w14:textId="77777777" w:rsidR="00013F1D" w:rsidRPr="00DB2E9A" w:rsidRDefault="00013F1D" w:rsidP="00013F1D"/>
    <w:p w14:paraId="49716CFB" w14:textId="77777777" w:rsidR="00DB2E9A" w:rsidRDefault="00DB2E9A" w:rsidP="00E83944">
      <w:pPr>
        <w:tabs>
          <w:tab w:val="left" w:pos="121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EB666" w14:textId="77777777" w:rsidR="00DB2E9A" w:rsidRDefault="00DB2E9A" w:rsidP="00E83944">
      <w:pPr>
        <w:tabs>
          <w:tab w:val="left" w:pos="121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81907" w14:textId="77777777" w:rsidR="002536A7" w:rsidRDefault="002536A7" w:rsidP="00E83944">
      <w:pPr>
        <w:jc w:val="center"/>
      </w:pPr>
    </w:p>
    <w:p w14:paraId="4FC527AA" w14:textId="77777777" w:rsidR="00013F1D" w:rsidRDefault="00013F1D" w:rsidP="00E83944">
      <w:pPr>
        <w:jc w:val="center"/>
      </w:pPr>
    </w:p>
    <w:p w14:paraId="598F83FE" w14:textId="77777777" w:rsidR="00E83944" w:rsidRPr="00D242D3" w:rsidRDefault="00E83944" w:rsidP="00E83944">
      <w:pPr>
        <w:jc w:val="center"/>
      </w:pPr>
    </w:p>
    <w:p w14:paraId="71C77BF1" w14:textId="20FA50DF" w:rsidR="00013F1D" w:rsidRPr="00D242D3" w:rsidRDefault="00187534" w:rsidP="00013F1D">
      <w:r>
        <w:t>Источник:</w:t>
      </w:r>
      <w:r w:rsidRPr="00187534">
        <w:t xml:space="preserve"> </w:t>
      </w:r>
      <w:r w:rsidRPr="00187534">
        <w:t>https://infourok.ru/pamyatka-dlya-detej-kak-sohranit-zuby-zdorovymi-4399741.html</w:t>
      </w:r>
    </w:p>
    <w:p w14:paraId="0CEAB022" w14:textId="77777777" w:rsidR="00013F1D" w:rsidRPr="00D242D3" w:rsidRDefault="00013F1D" w:rsidP="00013F1D"/>
    <w:p w14:paraId="2273CB44" w14:textId="77777777" w:rsidR="00013F1D" w:rsidRPr="00D242D3" w:rsidRDefault="00013F1D" w:rsidP="00013F1D"/>
    <w:p w14:paraId="4F49AB0C" w14:textId="77777777" w:rsidR="00013F1D" w:rsidRPr="00D242D3" w:rsidRDefault="00013F1D" w:rsidP="00013F1D"/>
    <w:p w14:paraId="5833BFCD" w14:textId="77777777" w:rsidR="00013F1D" w:rsidRPr="00D242D3" w:rsidRDefault="00013F1D" w:rsidP="00013F1D"/>
    <w:p w14:paraId="54521082" w14:textId="77777777" w:rsidR="00013F1D" w:rsidRPr="00D242D3" w:rsidRDefault="00013F1D" w:rsidP="00013F1D"/>
    <w:p w14:paraId="6B5040C9" w14:textId="77777777" w:rsidR="00013F1D" w:rsidRPr="00D242D3" w:rsidRDefault="00013F1D" w:rsidP="00013F1D"/>
    <w:p w14:paraId="00D25F00" w14:textId="77777777" w:rsidR="00013F1D" w:rsidRPr="00D242D3" w:rsidRDefault="00013F1D" w:rsidP="00013F1D"/>
    <w:p w14:paraId="21933FC5" w14:textId="77777777" w:rsidR="00013F1D" w:rsidRPr="00D242D3" w:rsidRDefault="00013F1D" w:rsidP="00013F1D"/>
    <w:p w14:paraId="290227F5" w14:textId="77777777" w:rsidR="00013F1D" w:rsidRPr="00D242D3" w:rsidRDefault="00013F1D" w:rsidP="00013F1D"/>
    <w:sectPr w:rsidR="00013F1D" w:rsidRPr="00D242D3" w:rsidSect="00013F1D">
      <w:pgSz w:w="16838" w:h="11906" w:orient="landscape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F73B" w14:textId="77777777" w:rsidR="006B2CD6" w:rsidRDefault="006B2CD6" w:rsidP="00F60E5D">
      <w:pPr>
        <w:spacing w:after="0" w:line="240" w:lineRule="auto"/>
      </w:pPr>
      <w:r>
        <w:separator/>
      </w:r>
    </w:p>
  </w:endnote>
  <w:endnote w:type="continuationSeparator" w:id="0">
    <w:p w14:paraId="370E85DF" w14:textId="77777777" w:rsidR="006B2CD6" w:rsidRDefault="006B2CD6" w:rsidP="00F6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258B" w14:textId="77777777" w:rsidR="006B2CD6" w:rsidRDefault="006B2CD6" w:rsidP="00F60E5D">
      <w:pPr>
        <w:spacing w:after="0" w:line="240" w:lineRule="auto"/>
      </w:pPr>
      <w:r>
        <w:separator/>
      </w:r>
    </w:p>
  </w:footnote>
  <w:footnote w:type="continuationSeparator" w:id="0">
    <w:p w14:paraId="3D356CFF" w14:textId="77777777" w:rsidR="006B2CD6" w:rsidRDefault="006B2CD6" w:rsidP="00F60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5D"/>
    <w:rsid w:val="00013F1D"/>
    <w:rsid w:val="00041B4B"/>
    <w:rsid w:val="000624E4"/>
    <w:rsid w:val="00063FC4"/>
    <w:rsid w:val="000779E7"/>
    <w:rsid w:val="00187534"/>
    <w:rsid w:val="001C09E1"/>
    <w:rsid w:val="001C1692"/>
    <w:rsid w:val="001D4BE1"/>
    <w:rsid w:val="001F27ED"/>
    <w:rsid w:val="002536A7"/>
    <w:rsid w:val="002635F8"/>
    <w:rsid w:val="00303ABE"/>
    <w:rsid w:val="00337DB7"/>
    <w:rsid w:val="00393EF1"/>
    <w:rsid w:val="003C7776"/>
    <w:rsid w:val="005A6A8A"/>
    <w:rsid w:val="00616C9E"/>
    <w:rsid w:val="006B2CD6"/>
    <w:rsid w:val="006C32E4"/>
    <w:rsid w:val="007962AD"/>
    <w:rsid w:val="007D48BF"/>
    <w:rsid w:val="008613C7"/>
    <w:rsid w:val="00865939"/>
    <w:rsid w:val="00896242"/>
    <w:rsid w:val="008C1455"/>
    <w:rsid w:val="008F3A7C"/>
    <w:rsid w:val="00922902"/>
    <w:rsid w:val="009B783A"/>
    <w:rsid w:val="00A15D41"/>
    <w:rsid w:val="00A43DEB"/>
    <w:rsid w:val="00B32A3C"/>
    <w:rsid w:val="00B64176"/>
    <w:rsid w:val="00BA364A"/>
    <w:rsid w:val="00CD6B18"/>
    <w:rsid w:val="00D1602B"/>
    <w:rsid w:val="00D242D3"/>
    <w:rsid w:val="00D4511C"/>
    <w:rsid w:val="00D63B34"/>
    <w:rsid w:val="00D8663C"/>
    <w:rsid w:val="00DA3C67"/>
    <w:rsid w:val="00DB2E9A"/>
    <w:rsid w:val="00DB7FDF"/>
    <w:rsid w:val="00DC6838"/>
    <w:rsid w:val="00DD371B"/>
    <w:rsid w:val="00E83944"/>
    <w:rsid w:val="00F55830"/>
    <w:rsid w:val="00F60E5D"/>
    <w:rsid w:val="00FB2FF5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B620"/>
  <w15:chartTrackingRefBased/>
  <w15:docId w15:val="{DB936508-F021-4513-A2FB-32E759A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E5D"/>
  </w:style>
  <w:style w:type="paragraph" w:styleId="a5">
    <w:name w:val="footer"/>
    <w:basedOn w:val="a"/>
    <w:link w:val="a6"/>
    <w:uiPriority w:val="99"/>
    <w:unhideWhenUsed/>
    <w:rsid w:val="00F6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E5D"/>
  </w:style>
  <w:style w:type="paragraph" w:styleId="a7">
    <w:name w:val="Normal (Web)"/>
    <w:basedOn w:val="a"/>
    <w:uiPriority w:val="99"/>
    <w:unhideWhenUsed/>
    <w:rsid w:val="0025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53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13B2-9293-4307-A4AF-989D88DC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val</dc:creator>
  <cp:keywords/>
  <dc:description/>
  <cp:lastModifiedBy>Елена Боднар</cp:lastModifiedBy>
  <cp:revision>271</cp:revision>
  <dcterms:created xsi:type="dcterms:W3CDTF">2020-06-14T16:53:00Z</dcterms:created>
  <dcterms:modified xsi:type="dcterms:W3CDTF">2024-04-11T16:33:00Z</dcterms:modified>
</cp:coreProperties>
</file>